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056D7" w14:textId="77777777" w:rsidR="00A73CCC" w:rsidRDefault="00877061" w:rsidP="00877061">
      <w:pPr>
        <w:widowControl/>
        <w:spacing w:line="36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セカンドライフ応援ステーション</w:t>
      </w:r>
    </w:p>
    <w:p w14:paraId="3A307C3A" w14:textId="77777777" w:rsidR="00877061" w:rsidRPr="00461426" w:rsidRDefault="00877061" w:rsidP="00461426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461426">
        <w:rPr>
          <w:rStyle w:val="p"/>
          <w:rFonts w:asciiTheme="majorEastAsia" w:eastAsiaTheme="majorEastAsia" w:hAnsiTheme="majorEastAsia" w:hint="eastAsia"/>
          <w:color w:val="000000" w:themeColor="text1"/>
          <w:szCs w:val="24"/>
        </w:rPr>
        <w:t>様式第１号（第３条関係）</w:t>
      </w:r>
    </w:p>
    <w:p w14:paraId="711A9C4D" w14:textId="77777777" w:rsidR="001647A6" w:rsidRPr="002C5180" w:rsidRDefault="00304BB1" w:rsidP="00115D35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2C5180">
        <w:rPr>
          <w:rFonts w:ascii="HGP創英角ｺﾞｼｯｸUB" w:eastAsia="HGP創英角ｺﾞｼｯｸUB" w:hAnsi="HGP創英角ｺﾞｼｯｸUB" w:hint="eastAsia"/>
          <w:sz w:val="32"/>
          <w:szCs w:val="32"/>
        </w:rPr>
        <w:t>登</w:t>
      </w:r>
      <w:r w:rsidR="002C518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2C5180">
        <w:rPr>
          <w:rFonts w:ascii="HGP創英角ｺﾞｼｯｸUB" w:eastAsia="HGP創英角ｺﾞｼｯｸUB" w:hAnsi="HGP創英角ｺﾞｼｯｸUB" w:hint="eastAsia"/>
          <w:sz w:val="32"/>
          <w:szCs w:val="32"/>
        </w:rPr>
        <w:t>録</w:t>
      </w:r>
      <w:r w:rsidR="002C518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2C5180">
        <w:rPr>
          <w:rFonts w:ascii="HGP創英角ｺﾞｼｯｸUB" w:eastAsia="HGP創英角ｺﾞｼｯｸUB" w:hAnsi="HGP創英角ｺﾞｼｯｸUB" w:hint="eastAsia"/>
          <w:sz w:val="32"/>
          <w:szCs w:val="32"/>
        </w:rPr>
        <w:t>票</w:t>
      </w:r>
    </w:p>
    <w:p w14:paraId="24EB3102" w14:textId="77777777" w:rsidR="00933089" w:rsidRPr="00461426" w:rsidRDefault="00850002" w:rsidP="00461426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461426">
        <w:rPr>
          <w:rFonts w:asciiTheme="majorEastAsia" w:eastAsiaTheme="majorEastAsia" w:hAnsiTheme="majorEastAsia" w:hint="eastAsia"/>
          <w:sz w:val="22"/>
          <w:szCs w:val="24"/>
        </w:rPr>
        <w:t>（宛先）</w:t>
      </w:r>
      <w:r w:rsidR="002C5180" w:rsidRPr="00461426">
        <w:rPr>
          <w:rFonts w:asciiTheme="majorEastAsia" w:eastAsiaTheme="majorEastAsia" w:hAnsiTheme="majorEastAsia" w:hint="eastAsia"/>
          <w:sz w:val="22"/>
          <w:szCs w:val="24"/>
        </w:rPr>
        <w:t>三条市長</w:t>
      </w:r>
    </w:p>
    <w:p w14:paraId="6DC3D717" w14:textId="77777777" w:rsidR="00933089" w:rsidRPr="002C5180" w:rsidRDefault="00933089" w:rsidP="0046142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2C5180">
        <w:rPr>
          <w:rFonts w:asciiTheme="majorEastAsia" w:eastAsiaTheme="majorEastAsia" w:hAnsiTheme="majorEastAsia" w:hint="eastAsia"/>
          <w:sz w:val="24"/>
          <w:szCs w:val="24"/>
        </w:rPr>
        <w:t xml:space="preserve">記入日　</w:t>
      </w:r>
      <w:r w:rsidR="005A2DD1" w:rsidRPr="002C518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C5180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</w:t>
      </w:r>
    </w:p>
    <w:p w14:paraId="0D1F847F" w14:textId="77777777" w:rsidR="00115D35" w:rsidRPr="00461426" w:rsidRDefault="00115D35" w:rsidP="00461426">
      <w:pPr>
        <w:rPr>
          <w:rFonts w:asciiTheme="majorEastAsia" w:eastAsiaTheme="majorEastAsia" w:hAnsiTheme="majorEastAsia"/>
          <w:sz w:val="20"/>
          <w:szCs w:val="24"/>
        </w:rPr>
      </w:pPr>
    </w:p>
    <w:p w14:paraId="0D2AA86C" w14:textId="77777777" w:rsidR="00933089" w:rsidRPr="002C5180" w:rsidRDefault="00850002" w:rsidP="00850002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2C5180">
        <w:rPr>
          <w:rFonts w:asciiTheme="majorEastAsia" w:eastAsiaTheme="majorEastAsia" w:hAnsiTheme="majorEastAsia" w:hint="eastAsia"/>
          <w:sz w:val="24"/>
          <w:szCs w:val="24"/>
        </w:rPr>
        <w:t xml:space="preserve">　イベントやボランティア活動などの</w:t>
      </w:r>
      <w:r w:rsidR="00933089" w:rsidRPr="002C5180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Pr="002C5180">
        <w:rPr>
          <w:rFonts w:asciiTheme="majorEastAsia" w:eastAsiaTheme="majorEastAsia" w:hAnsiTheme="majorEastAsia" w:hint="eastAsia"/>
          <w:sz w:val="24"/>
          <w:szCs w:val="24"/>
        </w:rPr>
        <w:t>を受け取りたいので、次のとおり登録票を提出します。</w:t>
      </w:r>
    </w:p>
    <w:p w14:paraId="388BF820" w14:textId="77777777" w:rsidR="00850002" w:rsidRPr="002C5180" w:rsidRDefault="00850002" w:rsidP="00850002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2C5180">
        <w:rPr>
          <w:rFonts w:asciiTheme="majorEastAsia" w:eastAsiaTheme="majorEastAsia" w:hAnsiTheme="majorEastAsia" w:hint="eastAsia"/>
          <w:sz w:val="24"/>
          <w:szCs w:val="24"/>
        </w:rPr>
        <w:t xml:space="preserve">　なお、</w:t>
      </w:r>
      <w:r w:rsidR="00772DFE" w:rsidRPr="002C5180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812C7B" w:rsidRPr="002C5180">
        <w:rPr>
          <w:rFonts w:asciiTheme="majorEastAsia" w:eastAsiaTheme="majorEastAsia" w:hAnsiTheme="majorEastAsia" w:hint="eastAsia"/>
          <w:sz w:val="24"/>
          <w:szCs w:val="24"/>
        </w:rPr>
        <w:t>情報を必要な範囲内で</w:t>
      </w:r>
      <w:r w:rsidR="0066166C" w:rsidRPr="002C5180">
        <w:rPr>
          <w:rFonts w:asciiTheme="majorEastAsia" w:eastAsiaTheme="majorEastAsia" w:hAnsiTheme="majorEastAsia" w:hint="eastAsia"/>
          <w:sz w:val="24"/>
          <w:szCs w:val="24"/>
        </w:rPr>
        <w:t>イベント主催者</w:t>
      </w:r>
      <w:r w:rsidR="00812C7B" w:rsidRPr="002C5180">
        <w:rPr>
          <w:rFonts w:asciiTheme="majorEastAsia" w:eastAsiaTheme="majorEastAsia" w:hAnsiTheme="majorEastAsia" w:hint="eastAsia"/>
          <w:sz w:val="24"/>
          <w:szCs w:val="24"/>
        </w:rPr>
        <w:t>等に</w:t>
      </w:r>
      <w:r w:rsidRPr="002C5180">
        <w:rPr>
          <w:rFonts w:asciiTheme="majorEastAsia" w:eastAsiaTheme="majorEastAsia" w:hAnsiTheme="majorEastAsia" w:hint="eastAsia"/>
          <w:sz w:val="24"/>
          <w:szCs w:val="24"/>
        </w:rPr>
        <w:t>提供することに同意します。</w:t>
      </w:r>
    </w:p>
    <w:p w14:paraId="6CBAA2A3" w14:textId="77777777" w:rsidR="00850002" w:rsidRPr="002C5180" w:rsidRDefault="0066166C" w:rsidP="00850002">
      <w:pPr>
        <w:spacing w:line="36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C5180">
        <w:rPr>
          <w:rFonts w:ascii="HGP創英角ｺﾞｼｯｸUB" w:eastAsia="HGP創英角ｺﾞｼｯｸUB" w:hAnsi="HGP創英角ｺﾞｼｯｸUB" w:hint="eastAsia"/>
          <w:sz w:val="24"/>
          <w:szCs w:val="24"/>
        </w:rPr>
        <w:t>【登録情報】</w:t>
      </w:r>
    </w:p>
    <w:tbl>
      <w:tblPr>
        <w:tblStyle w:val="a7"/>
        <w:tblW w:w="988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6521"/>
        <w:gridCol w:w="1417"/>
      </w:tblGrid>
      <w:tr w:rsidR="00115D35" w:rsidRPr="002C5180" w14:paraId="68412FBD" w14:textId="77777777" w:rsidTr="009E4547">
        <w:trPr>
          <w:trHeight w:val="428"/>
        </w:trPr>
        <w:tc>
          <w:tcPr>
            <w:tcW w:w="19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EFE3E33" w14:textId="77777777" w:rsidR="00115D35" w:rsidRPr="002C5180" w:rsidRDefault="00115D35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ふりがな</w:t>
            </w:r>
          </w:p>
        </w:tc>
        <w:tc>
          <w:tcPr>
            <w:tcW w:w="65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AA51574" w14:textId="77777777" w:rsidR="00115D35" w:rsidRPr="002C5180" w:rsidRDefault="00115D35" w:rsidP="00933089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7A34BE55" w14:textId="77777777" w:rsidR="00115D35" w:rsidRPr="002C5180" w:rsidRDefault="00115D35" w:rsidP="00253415">
            <w:pPr>
              <w:spacing w:line="5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性</w:t>
            </w:r>
            <w:r w:rsidR="002C5180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別</w:t>
            </w:r>
          </w:p>
          <w:p w14:paraId="5476AFC0" w14:textId="77777777" w:rsidR="00115D35" w:rsidRPr="002C5180" w:rsidRDefault="00115D35" w:rsidP="00253415">
            <w:pPr>
              <w:spacing w:line="5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男</w:t>
            </w:r>
            <w:r w:rsidR="002E23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</w:t>
            </w:r>
            <w:r w:rsidR="002E23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女</w:t>
            </w:r>
          </w:p>
        </w:tc>
      </w:tr>
      <w:tr w:rsidR="00115D35" w:rsidRPr="002C5180" w14:paraId="436964F4" w14:textId="77777777" w:rsidTr="009E4547">
        <w:trPr>
          <w:trHeight w:val="607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172" w14:textId="77777777" w:rsidR="00115D35" w:rsidRPr="002C5180" w:rsidRDefault="00115D35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</w:t>
            </w:r>
            <w:r w:rsidR="002C5180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65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0897" w14:textId="77777777" w:rsidR="00115D35" w:rsidRPr="002C5180" w:rsidRDefault="00115D35" w:rsidP="00933089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A48D9" w14:textId="77777777" w:rsidR="00115D35" w:rsidRPr="002C5180" w:rsidRDefault="00115D35" w:rsidP="00933089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BB5377" w:rsidRPr="002C5180" w14:paraId="5C1241B7" w14:textId="77777777" w:rsidTr="00461426">
        <w:trPr>
          <w:trHeight w:val="997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3D52C05A" w14:textId="77777777" w:rsidR="00BB5377" w:rsidRPr="002C5180" w:rsidRDefault="00BB5377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住</w:t>
            </w:r>
            <w:r w:rsidR="002C5180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2AAA2320" w14:textId="77777777" w:rsidR="00BB5377" w:rsidRPr="002C5180" w:rsidRDefault="00BB5377" w:rsidP="00933089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〒</w:t>
            </w:r>
          </w:p>
        </w:tc>
      </w:tr>
      <w:tr w:rsidR="00BB5377" w:rsidRPr="002C5180" w14:paraId="2B6F298A" w14:textId="77777777" w:rsidTr="009E4547">
        <w:trPr>
          <w:trHeight w:val="624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436FE112" w14:textId="77777777" w:rsidR="00BB5377" w:rsidRPr="002C5180" w:rsidRDefault="00115D35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361A5657" w14:textId="77777777" w:rsidR="00BB5377" w:rsidRPr="002C5180" w:rsidRDefault="00BB5377" w:rsidP="00933089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115D35" w:rsidRPr="002C5180" w14:paraId="4EA1C8BA" w14:textId="77777777" w:rsidTr="009E4547">
        <w:trPr>
          <w:trHeight w:val="624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6299561E" w14:textId="77777777" w:rsidR="00115D35" w:rsidRPr="002C5180" w:rsidRDefault="00115D35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2F89A593" w14:textId="77777777" w:rsidR="00115D35" w:rsidRPr="002C5180" w:rsidRDefault="00115D35" w:rsidP="00933089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2E23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年　　　</w:t>
            </w:r>
            <w:r w:rsid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月　　　</w:t>
            </w:r>
            <w:r w:rsid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="002E23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（　　　</w:t>
            </w:r>
            <w:r w:rsid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歳）</w:t>
            </w:r>
          </w:p>
        </w:tc>
      </w:tr>
      <w:tr w:rsidR="00850002" w:rsidRPr="002C5180" w14:paraId="686DDD70" w14:textId="77777777" w:rsidTr="009E4547">
        <w:trPr>
          <w:trHeight w:val="580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9E569F" w14:textId="77777777" w:rsidR="00850002" w:rsidRPr="002C5180" w:rsidRDefault="00812C7B" w:rsidP="00933089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※　該当する□にチェックを付けてください。</w:t>
            </w:r>
          </w:p>
        </w:tc>
      </w:tr>
      <w:tr w:rsidR="00A161A3" w:rsidRPr="002C5180" w14:paraId="4D95F267" w14:textId="77777777" w:rsidTr="009E4547">
        <w:trPr>
          <w:trHeight w:val="190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9D4FD0F" w14:textId="77777777" w:rsidR="00BC5C52" w:rsidRPr="002C5180" w:rsidRDefault="00BC5C52" w:rsidP="00BC5C52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受取</w:t>
            </w:r>
            <w:r w:rsidR="00812C7B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を希望</w:t>
            </w:r>
          </w:p>
          <w:p w14:paraId="5AFD0D74" w14:textId="77777777" w:rsidR="00A161A3" w:rsidRPr="002C5180" w:rsidRDefault="00812C7B" w:rsidP="00BC5C52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する情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9EF49" w14:textId="77777777" w:rsidR="00A161A3" w:rsidRPr="002C5180" w:rsidRDefault="00A161A3" w:rsidP="004F75FA">
            <w:pPr>
              <w:spacing w:line="240" w:lineRule="exact"/>
              <w:rPr>
                <w:rFonts w:ascii="HGP創英角ｺﾞｼｯｸUB" w:eastAsia="HGP創英角ｺﾞｼｯｸUB" w:hAnsi="HGP創英角ｺﾞｼｯｸUB" w:cs="ＭＳ 明朝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□</w:t>
            </w:r>
            <w:r w:rsidR="004F75FA" w:rsidRPr="002C5180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　</w:t>
            </w:r>
            <w:r w:rsidRPr="002C5180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イベント情報</w:t>
            </w:r>
          </w:p>
          <w:p w14:paraId="675D9CAF" w14:textId="77777777" w:rsidR="004F75FA" w:rsidRPr="002C5180" w:rsidRDefault="004F75FA" w:rsidP="004F75FA">
            <w:pPr>
              <w:spacing w:line="240" w:lineRule="exact"/>
              <w:rPr>
                <w:rFonts w:ascii="HGP創英角ｺﾞｼｯｸUB" w:eastAsia="HGP創英角ｺﾞｼｯｸUB" w:hAnsi="HGP創英角ｺﾞｼｯｸUB" w:cs="ＭＳ 明朝"/>
                <w:sz w:val="24"/>
                <w:szCs w:val="24"/>
              </w:rPr>
            </w:pPr>
          </w:p>
          <w:p w14:paraId="0D50C543" w14:textId="77777777" w:rsidR="00A161A3" w:rsidRPr="002C5180" w:rsidRDefault="00A161A3" w:rsidP="004F75FA">
            <w:pPr>
              <w:spacing w:line="240" w:lineRule="exact"/>
              <w:rPr>
                <w:rFonts w:ascii="HGP創英角ｺﾞｼｯｸUB" w:eastAsia="HGP創英角ｺﾞｼｯｸUB" w:hAnsi="HGP創英角ｺﾞｼｯｸUB" w:cs="ＭＳ 明朝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□</w:t>
            </w:r>
            <w:r w:rsidR="004F75FA" w:rsidRPr="002C5180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 xml:space="preserve">　</w:t>
            </w:r>
            <w:r w:rsidRPr="002C5180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各種講座、講演会などの学びの機会の情報</w:t>
            </w:r>
          </w:p>
          <w:p w14:paraId="6EAC4D17" w14:textId="77777777" w:rsidR="004F75FA" w:rsidRPr="002C5180" w:rsidRDefault="004F75FA" w:rsidP="004F75FA">
            <w:pPr>
              <w:spacing w:line="240" w:lineRule="exact"/>
              <w:rPr>
                <w:rFonts w:ascii="HGP創英角ｺﾞｼｯｸUB" w:eastAsia="HGP創英角ｺﾞｼｯｸUB" w:hAnsi="HGP創英角ｺﾞｼｯｸUB" w:cs="ＭＳ 明朝"/>
                <w:sz w:val="24"/>
                <w:szCs w:val="24"/>
              </w:rPr>
            </w:pPr>
          </w:p>
          <w:p w14:paraId="63165C92" w14:textId="77777777" w:rsidR="004F75FA" w:rsidRPr="002C5180" w:rsidRDefault="00A161A3" w:rsidP="004F75FA">
            <w:pPr>
              <w:spacing w:line="2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</w:t>
            </w:r>
            <w:r w:rsidR="004F75FA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ボランティア活動情報</w:t>
            </w:r>
            <w:r w:rsidR="00812C7B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謝礼が受け取れないもの）</w:t>
            </w:r>
          </w:p>
          <w:p w14:paraId="6BEA388F" w14:textId="77777777" w:rsidR="004F75FA" w:rsidRPr="002C5180" w:rsidRDefault="004F75FA" w:rsidP="004F75FA">
            <w:pPr>
              <w:spacing w:line="2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1388B8E4" w14:textId="77777777" w:rsidR="00A161A3" w:rsidRPr="002C5180" w:rsidRDefault="00A161A3" w:rsidP="004F75FA">
            <w:pPr>
              <w:spacing w:line="2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</w:t>
            </w:r>
            <w:r w:rsidR="004F75FA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812C7B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ボランティア活動情報（謝礼が受け取れるもの）</w:t>
            </w:r>
          </w:p>
          <w:p w14:paraId="7F29CEE0" w14:textId="77777777" w:rsidR="004F75FA" w:rsidRPr="002C5180" w:rsidRDefault="004F75FA" w:rsidP="004F75FA">
            <w:pPr>
              <w:spacing w:line="2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01F27598" w14:textId="77777777" w:rsidR="004F75FA" w:rsidRPr="002C5180" w:rsidRDefault="00812C7B" w:rsidP="002C5180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5180">
              <w:rPr>
                <w:rFonts w:asciiTheme="majorEastAsia" w:eastAsiaTheme="majorEastAsia" w:hAnsiTheme="majorEastAsia" w:hint="eastAsia"/>
                <w:sz w:val="20"/>
                <w:szCs w:val="20"/>
              </w:rPr>
              <w:t>※　ボランティア活動を行う</w:t>
            </w:r>
            <w:r w:rsidR="004F75FA" w:rsidRPr="002C5180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</w:t>
            </w:r>
            <w:r w:rsidRPr="002C5180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4F75FA" w:rsidRPr="002C5180"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ボランティア保険（社会福</w:t>
            </w:r>
            <w:r w:rsidRPr="002C5180">
              <w:rPr>
                <w:rFonts w:asciiTheme="majorEastAsia" w:eastAsiaTheme="majorEastAsia" w:hAnsiTheme="majorEastAsia" w:hint="eastAsia"/>
                <w:sz w:val="20"/>
                <w:szCs w:val="20"/>
              </w:rPr>
              <w:t>祉法人全国</w:t>
            </w:r>
            <w:r w:rsidR="00A70CD5" w:rsidRPr="002C5180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　福祉サービス総合補償）への加入手続を行います。</w:t>
            </w:r>
            <w:r w:rsidR="009E4547" w:rsidRPr="002C518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己負担はありません。）</w:t>
            </w:r>
          </w:p>
        </w:tc>
      </w:tr>
      <w:tr w:rsidR="00A161A3" w:rsidRPr="002C5180" w14:paraId="0C486FC3" w14:textId="77777777" w:rsidTr="009E4547">
        <w:trPr>
          <w:trHeight w:val="98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C813D61" w14:textId="77777777" w:rsidR="00A161A3" w:rsidRPr="002C5180" w:rsidRDefault="00A161A3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希望する</w:t>
            </w:r>
          </w:p>
          <w:p w14:paraId="551C6231" w14:textId="77777777" w:rsidR="00A161A3" w:rsidRPr="002C5180" w:rsidRDefault="00A161A3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連絡方法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FD53B" w14:textId="77777777" w:rsidR="00A161A3" w:rsidRPr="002C5180" w:rsidRDefault="00A161A3" w:rsidP="00933089">
            <w:pPr>
              <w:spacing w:line="4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メール　⇒</w:t>
            </w:r>
            <w:r w:rsidR="002E23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</w:t>
            </w:r>
            <w:r w:rsidR="00253415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</w:t>
            </w:r>
            <w:r w:rsidR="005A374A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アドレス　　　　　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　　　　　　　　</w:t>
            </w:r>
            <w:r w:rsidR="00253415"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</w:t>
            </w:r>
          </w:p>
          <w:p w14:paraId="57D413B2" w14:textId="77777777" w:rsidR="00F878AB" w:rsidRPr="002C5180" w:rsidRDefault="00F878AB" w:rsidP="00933089">
            <w:pPr>
              <w:spacing w:line="440" w:lineRule="exact"/>
              <w:rPr>
                <w:rFonts w:ascii="HGP創英角ｺﾞｼｯｸUB" w:eastAsia="HGP創英角ｺﾞｼｯｸUB" w:hAnsi="HGP創英角ｺﾞｼｯｸUB" w:cs="ＭＳ 明朝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ＦＡＸ</w:t>
            </w:r>
            <w:r w:rsid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⇒</w:t>
            </w:r>
            <w:r w:rsidR="002E23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番号　　　　　　　　　　　　　　　　　　）</w:t>
            </w:r>
          </w:p>
          <w:p w14:paraId="7E0476A4" w14:textId="77777777" w:rsidR="005A374A" w:rsidRPr="002C5180" w:rsidRDefault="00A161A3" w:rsidP="00933089">
            <w:pPr>
              <w:spacing w:line="4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□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郵送</w:t>
            </w:r>
          </w:p>
        </w:tc>
      </w:tr>
      <w:tr w:rsidR="00253415" w:rsidRPr="002C5180" w14:paraId="3D1060AF" w14:textId="77777777" w:rsidTr="00461426">
        <w:trPr>
          <w:trHeight w:val="105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1F43AD2" w14:textId="77777777" w:rsidR="003C655B" w:rsidRPr="002C5180" w:rsidRDefault="003C655B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ボランティア</w:t>
            </w:r>
          </w:p>
          <w:p w14:paraId="21815FDC" w14:textId="77777777" w:rsidR="00253415" w:rsidRPr="002C5180" w:rsidRDefault="003C655B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希望内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73F07" w14:textId="77777777" w:rsidR="00253415" w:rsidRPr="002C5180" w:rsidRDefault="003C655B" w:rsidP="009330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5180">
              <w:rPr>
                <w:rFonts w:asciiTheme="majorEastAsia" w:eastAsiaTheme="majorEastAsia" w:hAnsiTheme="majorEastAsia" w:hint="eastAsia"/>
                <w:sz w:val="24"/>
                <w:szCs w:val="24"/>
              </w:rPr>
              <w:t>※　ボランティア活動を希望される方のみ記載ください。</w:t>
            </w:r>
          </w:p>
          <w:p w14:paraId="7749F403" w14:textId="77777777" w:rsidR="003C655B" w:rsidRPr="002C5180" w:rsidRDefault="003C655B" w:rsidP="00933089">
            <w:pPr>
              <w:spacing w:line="4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希望する活動内容</w:t>
            </w:r>
            <w:r w:rsidR="002E23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（　　　　　　　　　　</w:t>
            </w:r>
            <w:r w:rsid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　　　　　　　　　　　　）</w:t>
            </w:r>
          </w:p>
          <w:p w14:paraId="6B231CAF" w14:textId="77777777" w:rsidR="003C655B" w:rsidRPr="002C5180" w:rsidRDefault="003C655B" w:rsidP="00933089">
            <w:pPr>
              <w:spacing w:line="4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活動可能な曜日及び時間</w:t>
            </w:r>
            <w:r w:rsidR="002E239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</w:t>
            </w: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A161A3" w:rsidRPr="002C5180" w14:paraId="1C08CC98" w14:textId="77777777" w:rsidTr="00461426">
        <w:trPr>
          <w:trHeight w:val="909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3859DDD6" w14:textId="77777777" w:rsidR="00A161A3" w:rsidRPr="002C5180" w:rsidRDefault="00A161A3" w:rsidP="00253415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C518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その他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6AA0206C" w14:textId="77777777" w:rsidR="00A161A3" w:rsidRPr="002C5180" w:rsidRDefault="00A161A3" w:rsidP="002C5180">
            <w:pPr>
              <w:spacing w:line="220" w:lineRule="exact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2C5180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やってみたいこと、持っている資格、これまでの職歴</w:t>
            </w:r>
            <w:r w:rsidR="00AC266F" w:rsidRPr="002C5180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、活動できる地区・時間帯</w:t>
            </w:r>
            <w:r w:rsidRPr="002C5180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など自由に記載ください。</w:t>
            </w:r>
          </w:p>
        </w:tc>
      </w:tr>
    </w:tbl>
    <w:p w14:paraId="189D9247" w14:textId="77777777" w:rsidR="00933089" w:rsidRPr="005A2DD1" w:rsidRDefault="00E72687" w:rsidP="00933089">
      <w:pPr>
        <w:spacing w:line="360" w:lineRule="exact"/>
        <w:rPr>
          <w:rFonts w:asciiTheme="minorEastAsia" w:hAnsiTheme="minorEastAsia" w:cs="ＭＳ 明朝" w:hint="eastAsia"/>
          <w:sz w:val="22"/>
        </w:rPr>
      </w:pPr>
      <w:r>
        <w:rPr>
          <w:rFonts w:asciiTheme="minorEastAsia" w:hAnsiTheme="minorEastAsia" w:cs="ＭＳ 明朝" w:hint="eastAsia"/>
          <w:sz w:val="22"/>
        </w:rPr>
        <w:t>※</w:t>
      </w:r>
      <w:r w:rsidR="00461426">
        <w:rPr>
          <w:rFonts w:asciiTheme="minorEastAsia" w:hAnsiTheme="minorEastAsia" w:cs="ＭＳ 明朝" w:hint="eastAsia"/>
          <w:sz w:val="22"/>
        </w:rPr>
        <w:t>登録票を提出された方には、</w:t>
      </w:r>
      <w:r>
        <w:rPr>
          <w:rFonts w:asciiTheme="minorEastAsia" w:hAnsiTheme="minorEastAsia" w:cs="ＭＳ 明朝" w:hint="eastAsia"/>
          <w:sz w:val="22"/>
        </w:rPr>
        <w:t>事業委託先である「セカンドライフ応援ステーション」から</w:t>
      </w:r>
      <w:r w:rsidR="00461426">
        <w:rPr>
          <w:rFonts w:asciiTheme="minorEastAsia" w:hAnsiTheme="minorEastAsia" w:cs="ＭＳ 明朝" w:hint="eastAsia"/>
          <w:sz w:val="22"/>
        </w:rPr>
        <w:t>登録内容の確認のため、</w:t>
      </w:r>
      <w:r>
        <w:rPr>
          <w:rFonts w:asciiTheme="minorEastAsia" w:hAnsiTheme="minorEastAsia" w:cs="ＭＳ 明朝" w:hint="eastAsia"/>
          <w:sz w:val="22"/>
        </w:rPr>
        <w:t>電話で連絡させていただきます。</w:t>
      </w:r>
      <w:bookmarkStart w:id="0" w:name="_GoBack"/>
      <w:bookmarkEnd w:id="0"/>
    </w:p>
    <w:sectPr w:rsidR="00933089" w:rsidRPr="005A2DD1" w:rsidSect="005A374A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0EEA" w14:textId="77777777" w:rsidR="00684FD8" w:rsidRDefault="00684FD8" w:rsidP="000C21EE">
      <w:r>
        <w:separator/>
      </w:r>
    </w:p>
  </w:endnote>
  <w:endnote w:type="continuationSeparator" w:id="0">
    <w:p w14:paraId="648223E2" w14:textId="77777777" w:rsidR="00684FD8" w:rsidRDefault="00684FD8" w:rsidP="000C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E111" w14:textId="77777777" w:rsidR="00684FD8" w:rsidRDefault="00684FD8" w:rsidP="000C21EE">
      <w:r>
        <w:separator/>
      </w:r>
    </w:p>
  </w:footnote>
  <w:footnote w:type="continuationSeparator" w:id="0">
    <w:p w14:paraId="4A45F25D" w14:textId="77777777" w:rsidR="00684FD8" w:rsidRDefault="00684FD8" w:rsidP="000C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77EC"/>
    <w:multiLevelType w:val="hybridMultilevel"/>
    <w:tmpl w:val="BC84CCFC"/>
    <w:lvl w:ilvl="0" w:tplc="69960A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F2920"/>
    <w:multiLevelType w:val="hybridMultilevel"/>
    <w:tmpl w:val="D3AC026A"/>
    <w:lvl w:ilvl="0" w:tplc="D78A7DBA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3A2770"/>
    <w:multiLevelType w:val="hybridMultilevel"/>
    <w:tmpl w:val="2BE423D8"/>
    <w:lvl w:ilvl="0" w:tplc="88DCC1F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1EE"/>
    <w:rsid w:val="000078B6"/>
    <w:rsid w:val="00082D6C"/>
    <w:rsid w:val="0008620C"/>
    <w:rsid w:val="000C21EE"/>
    <w:rsid w:val="000E158F"/>
    <w:rsid w:val="0011578D"/>
    <w:rsid w:val="00115D35"/>
    <w:rsid w:val="001554A5"/>
    <w:rsid w:val="001647A6"/>
    <w:rsid w:val="001F5B3A"/>
    <w:rsid w:val="00220232"/>
    <w:rsid w:val="00233AC8"/>
    <w:rsid w:val="00251420"/>
    <w:rsid w:val="00253415"/>
    <w:rsid w:val="00255CFC"/>
    <w:rsid w:val="00257833"/>
    <w:rsid w:val="0026375C"/>
    <w:rsid w:val="00267BA6"/>
    <w:rsid w:val="00283130"/>
    <w:rsid w:val="002C5180"/>
    <w:rsid w:val="002C6A69"/>
    <w:rsid w:val="002D5C82"/>
    <w:rsid w:val="002E239F"/>
    <w:rsid w:val="002E5E87"/>
    <w:rsid w:val="002F3F99"/>
    <w:rsid w:val="002F7F57"/>
    <w:rsid w:val="00304BB1"/>
    <w:rsid w:val="003322A7"/>
    <w:rsid w:val="00367E41"/>
    <w:rsid w:val="00373F12"/>
    <w:rsid w:val="0038378C"/>
    <w:rsid w:val="00385777"/>
    <w:rsid w:val="003A1816"/>
    <w:rsid w:val="003C50B9"/>
    <w:rsid w:val="003C655B"/>
    <w:rsid w:val="003F5447"/>
    <w:rsid w:val="004110D9"/>
    <w:rsid w:val="004125E5"/>
    <w:rsid w:val="0042366F"/>
    <w:rsid w:val="00423897"/>
    <w:rsid w:val="00461426"/>
    <w:rsid w:val="0049505B"/>
    <w:rsid w:val="004951A4"/>
    <w:rsid w:val="004C3FC2"/>
    <w:rsid w:val="004C6906"/>
    <w:rsid w:val="004E6C39"/>
    <w:rsid w:val="004F75FA"/>
    <w:rsid w:val="00500859"/>
    <w:rsid w:val="00505351"/>
    <w:rsid w:val="0051461E"/>
    <w:rsid w:val="00541541"/>
    <w:rsid w:val="00572772"/>
    <w:rsid w:val="00577E21"/>
    <w:rsid w:val="00597E6E"/>
    <w:rsid w:val="005A2DD1"/>
    <w:rsid w:val="005A374A"/>
    <w:rsid w:val="005C166C"/>
    <w:rsid w:val="005C7852"/>
    <w:rsid w:val="005D1C7D"/>
    <w:rsid w:val="005D211A"/>
    <w:rsid w:val="005F6371"/>
    <w:rsid w:val="00632A05"/>
    <w:rsid w:val="006564BD"/>
    <w:rsid w:val="0066166C"/>
    <w:rsid w:val="00684FD8"/>
    <w:rsid w:val="006912B8"/>
    <w:rsid w:val="006A5F22"/>
    <w:rsid w:val="006B5819"/>
    <w:rsid w:val="006B5924"/>
    <w:rsid w:val="00705AFC"/>
    <w:rsid w:val="00711515"/>
    <w:rsid w:val="007372A7"/>
    <w:rsid w:val="00765132"/>
    <w:rsid w:val="00772DFE"/>
    <w:rsid w:val="00776E35"/>
    <w:rsid w:val="007B2604"/>
    <w:rsid w:val="007C535F"/>
    <w:rsid w:val="007D780A"/>
    <w:rsid w:val="007E7716"/>
    <w:rsid w:val="00812C7B"/>
    <w:rsid w:val="0081633B"/>
    <w:rsid w:val="00850002"/>
    <w:rsid w:val="008630E9"/>
    <w:rsid w:val="00877061"/>
    <w:rsid w:val="008866A9"/>
    <w:rsid w:val="0089055F"/>
    <w:rsid w:val="008D0C0E"/>
    <w:rsid w:val="008D6A1E"/>
    <w:rsid w:val="008E6FD7"/>
    <w:rsid w:val="00902298"/>
    <w:rsid w:val="00930C88"/>
    <w:rsid w:val="00933089"/>
    <w:rsid w:val="00973434"/>
    <w:rsid w:val="00977C9F"/>
    <w:rsid w:val="009A0D7A"/>
    <w:rsid w:val="009A4472"/>
    <w:rsid w:val="009B2361"/>
    <w:rsid w:val="009B5BF8"/>
    <w:rsid w:val="009D04DB"/>
    <w:rsid w:val="009E4547"/>
    <w:rsid w:val="00A10BCD"/>
    <w:rsid w:val="00A161A3"/>
    <w:rsid w:val="00A52919"/>
    <w:rsid w:val="00A55532"/>
    <w:rsid w:val="00A70CD5"/>
    <w:rsid w:val="00A73CCC"/>
    <w:rsid w:val="00A93838"/>
    <w:rsid w:val="00AC266F"/>
    <w:rsid w:val="00B0492A"/>
    <w:rsid w:val="00B1582A"/>
    <w:rsid w:val="00B52D67"/>
    <w:rsid w:val="00B84833"/>
    <w:rsid w:val="00BA2035"/>
    <w:rsid w:val="00BA77FB"/>
    <w:rsid w:val="00BB4BB0"/>
    <w:rsid w:val="00BB5377"/>
    <w:rsid w:val="00BC5C52"/>
    <w:rsid w:val="00BD112A"/>
    <w:rsid w:val="00BF5942"/>
    <w:rsid w:val="00C031DD"/>
    <w:rsid w:val="00C03CD5"/>
    <w:rsid w:val="00C07FB2"/>
    <w:rsid w:val="00C33A6B"/>
    <w:rsid w:val="00C44A84"/>
    <w:rsid w:val="00C50CB4"/>
    <w:rsid w:val="00C552B0"/>
    <w:rsid w:val="00C60130"/>
    <w:rsid w:val="00CB5690"/>
    <w:rsid w:val="00CF2734"/>
    <w:rsid w:val="00CF3C1D"/>
    <w:rsid w:val="00D16CA5"/>
    <w:rsid w:val="00D350AF"/>
    <w:rsid w:val="00D43A37"/>
    <w:rsid w:val="00D624D4"/>
    <w:rsid w:val="00D907A8"/>
    <w:rsid w:val="00DB0941"/>
    <w:rsid w:val="00DC639C"/>
    <w:rsid w:val="00DD037A"/>
    <w:rsid w:val="00DD4D75"/>
    <w:rsid w:val="00DD580F"/>
    <w:rsid w:val="00DE200F"/>
    <w:rsid w:val="00E2132A"/>
    <w:rsid w:val="00E42EAB"/>
    <w:rsid w:val="00E62D03"/>
    <w:rsid w:val="00E72687"/>
    <w:rsid w:val="00EC0AC8"/>
    <w:rsid w:val="00EC53E2"/>
    <w:rsid w:val="00EC5EBF"/>
    <w:rsid w:val="00EE26C5"/>
    <w:rsid w:val="00EE4106"/>
    <w:rsid w:val="00EF1A92"/>
    <w:rsid w:val="00F040E0"/>
    <w:rsid w:val="00F31F21"/>
    <w:rsid w:val="00F32740"/>
    <w:rsid w:val="00F50BCD"/>
    <w:rsid w:val="00F75B52"/>
    <w:rsid w:val="00F82825"/>
    <w:rsid w:val="00F85234"/>
    <w:rsid w:val="00F878AB"/>
    <w:rsid w:val="00F93B2A"/>
    <w:rsid w:val="00FB35C2"/>
    <w:rsid w:val="00FC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517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1EE"/>
  </w:style>
  <w:style w:type="paragraph" w:styleId="a5">
    <w:name w:val="footer"/>
    <w:basedOn w:val="a"/>
    <w:link w:val="a6"/>
    <w:uiPriority w:val="99"/>
    <w:unhideWhenUsed/>
    <w:rsid w:val="000C2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1EE"/>
  </w:style>
  <w:style w:type="table" w:styleId="a7">
    <w:name w:val="Table Grid"/>
    <w:basedOn w:val="a1"/>
    <w:uiPriority w:val="59"/>
    <w:rsid w:val="000C21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2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2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0941"/>
    <w:pPr>
      <w:ind w:leftChars="400" w:left="840"/>
    </w:pPr>
  </w:style>
  <w:style w:type="character" w:customStyle="1" w:styleId="p">
    <w:name w:val="p"/>
    <w:basedOn w:val="a0"/>
    <w:rsid w:val="00F9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D1D4-A800-44C1-B123-3FB378B2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00:17:00Z</dcterms:created>
  <dcterms:modified xsi:type="dcterms:W3CDTF">2022-03-29T04:55:00Z</dcterms:modified>
</cp:coreProperties>
</file>